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91" w:rsidRPr="008E1ECB" w:rsidRDefault="008E5791" w:rsidP="00EF6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ECB">
        <w:rPr>
          <w:rFonts w:ascii="Times New Roman" w:hAnsi="Times New Roman" w:cs="Times New Roman"/>
          <w:b/>
          <w:bCs/>
          <w:sz w:val="24"/>
          <w:szCs w:val="24"/>
        </w:rPr>
        <w:t xml:space="preserve">2018 M. SPALIO 23 D. EUROPOS PARLAMENTO IR TARYBOS REGLAMENTO (ES) 2018/1672 DĖL Į SĄJUNGĄ ĮVEŽAMŲ ARBA IŠ JOS IŠVEŽAMŲ GRYNŲJŲ PINIGŲ KONTROLĖS, KURIUO PANAIKINAMAS REGLAMENTAS (EB) NR. 1889/2005, </w:t>
      </w:r>
    </w:p>
    <w:p w:rsidR="008E5791" w:rsidRPr="008E1ECB" w:rsidRDefault="008E5791" w:rsidP="00EF6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ECB">
        <w:rPr>
          <w:rFonts w:ascii="Times New Roman" w:hAnsi="Times New Roman" w:cs="Times New Roman"/>
          <w:b/>
          <w:bCs/>
          <w:sz w:val="24"/>
          <w:szCs w:val="24"/>
        </w:rPr>
        <w:t xml:space="preserve">IR LIETUVOS RESPUBLIKOS </w:t>
      </w:r>
      <w:r w:rsidR="00EF6CF9" w:rsidRPr="008E1ECB">
        <w:rPr>
          <w:rFonts w:ascii="Times New Roman" w:hAnsi="Times New Roman"/>
          <w:b/>
          <w:bCs/>
          <w:caps/>
          <w:sz w:val="24"/>
          <w:szCs w:val="24"/>
          <w:lang w:eastAsia="lt-LT"/>
        </w:rPr>
        <w:t>ADMINISTRACINIŲ NUSIŽENGIMŲ KODEKSO 70, 77, 132, 170, 209</w:t>
      </w:r>
      <w:r w:rsidR="00EF6CF9" w:rsidRPr="008E1ECB">
        <w:rPr>
          <w:rFonts w:ascii="Times New Roman" w:hAnsi="Times New Roman"/>
          <w:b/>
          <w:bCs/>
          <w:caps/>
          <w:sz w:val="24"/>
          <w:szCs w:val="24"/>
          <w:vertAlign w:val="superscript"/>
          <w:lang w:eastAsia="lt-LT"/>
        </w:rPr>
        <w:t>1</w:t>
      </w:r>
      <w:r w:rsidR="00EF6CF9" w:rsidRPr="008E1ECB">
        <w:rPr>
          <w:rFonts w:ascii="Times New Roman" w:hAnsi="Times New Roman"/>
          <w:b/>
          <w:bCs/>
          <w:caps/>
          <w:sz w:val="24"/>
          <w:szCs w:val="24"/>
          <w:lang w:eastAsia="lt-LT"/>
        </w:rPr>
        <w:t>, 212, 234</w:t>
      </w:r>
      <w:r w:rsidR="00EF6CF9" w:rsidRPr="008E1ECB">
        <w:rPr>
          <w:rFonts w:ascii="Times New Roman" w:hAnsi="Times New Roman"/>
          <w:b/>
          <w:bCs/>
          <w:caps/>
          <w:sz w:val="24"/>
          <w:szCs w:val="24"/>
          <w:vertAlign w:val="superscript"/>
          <w:lang w:eastAsia="lt-LT"/>
        </w:rPr>
        <w:t>1</w:t>
      </w:r>
      <w:r w:rsidR="00EF6CF9" w:rsidRPr="008E1ECB">
        <w:rPr>
          <w:rFonts w:ascii="Times New Roman" w:hAnsi="Times New Roman"/>
          <w:b/>
          <w:bCs/>
          <w:caps/>
          <w:sz w:val="24"/>
          <w:szCs w:val="24"/>
          <w:lang w:eastAsia="lt-LT"/>
        </w:rPr>
        <w:t>, 234</w:t>
      </w:r>
      <w:r w:rsidR="00EF6CF9" w:rsidRPr="008E1ECB">
        <w:rPr>
          <w:rFonts w:ascii="Times New Roman" w:hAnsi="Times New Roman"/>
          <w:b/>
          <w:bCs/>
          <w:caps/>
          <w:sz w:val="24"/>
          <w:szCs w:val="24"/>
          <w:vertAlign w:val="superscript"/>
          <w:lang w:eastAsia="lt-LT"/>
        </w:rPr>
        <w:t>2</w:t>
      </w:r>
      <w:r w:rsidR="00EF6CF9" w:rsidRPr="008E1ECB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STRAIPSNIŲ IR PRIEDO </w:t>
      </w:r>
      <w:r w:rsidRPr="008E1ECB">
        <w:rPr>
          <w:rFonts w:ascii="Times New Roman" w:hAnsi="Times New Roman" w:cs="Times New Roman"/>
          <w:b/>
          <w:sz w:val="24"/>
          <w:szCs w:val="24"/>
        </w:rPr>
        <w:t xml:space="preserve">PAKEITIMO </w:t>
      </w:r>
      <w:r w:rsidRPr="008E1ECB">
        <w:rPr>
          <w:rFonts w:ascii="Times New Roman" w:hAnsi="Times New Roman" w:cs="Times New Roman"/>
          <w:b/>
          <w:bCs/>
          <w:sz w:val="24"/>
          <w:szCs w:val="24"/>
        </w:rPr>
        <w:t>ĮSTATYMO PROJEKTO ATITIKTIES LENTELĖ</w:t>
      </w:r>
    </w:p>
    <w:p w:rsidR="008E5791" w:rsidRPr="00CE2B59" w:rsidRDefault="008E5791" w:rsidP="008E5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552"/>
        <w:gridCol w:w="1843"/>
      </w:tblGrid>
      <w:tr w:rsidR="008E5791" w:rsidRPr="00CE2B59" w:rsidTr="00E0122C">
        <w:tc>
          <w:tcPr>
            <w:tcW w:w="4644" w:type="dxa"/>
            <w:vAlign w:val="center"/>
          </w:tcPr>
          <w:p w:rsidR="008E5791" w:rsidRPr="00EF6CF9" w:rsidRDefault="008E5791" w:rsidP="00E012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6CF9">
              <w:rPr>
                <w:rFonts w:ascii="Times New Roman" w:hAnsi="Times New Roman" w:cs="Times New Roman"/>
                <w:b/>
                <w:sz w:val="24"/>
                <w:szCs w:val="24"/>
              </w:rPr>
              <w:t>2018 m. spalio 23 d. Europos Parlamento ir Tarybos Reglamentas (ES) 2018/1672 dėl į Sąjungą įvežamų arba iš jos išvežamų grynųjų pinigų kontrolės, kuriuo panaikinamas Reglamentas (EB) Nr. 1889/2005 (toliau – Reglamentas 2018/1672)</w:t>
            </w:r>
          </w:p>
          <w:p w:rsidR="008E5791" w:rsidRPr="00CE2B59" w:rsidRDefault="008E5791" w:rsidP="00E0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</w:tcPr>
          <w:p w:rsidR="008E5791" w:rsidRPr="00EF6CF9" w:rsidRDefault="00EF6CF9" w:rsidP="00E0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F6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Lietuvos Respublikos administracinių nusižengimų kodekso </w:t>
            </w:r>
            <w:r w:rsidRPr="00EF6CF9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lt-LT"/>
              </w:rPr>
              <w:t>70, 77, 132, 170, 209</w:t>
            </w:r>
            <w:r w:rsidRPr="00EF6CF9">
              <w:rPr>
                <w:rFonts w:ascii="Times New Roman" w:hAnsi="Times New Roman"/>
                <w:b/>
                <w:bCs/>
                <w:caps/>
                <w:sz w:val="24"/>
                <w:szCs w:val="24"/>
                <w:vertAlign w:val="superscript"/>
                <w:lang w:eastAsia="lt-LT"/>
              </w:rPr>
              <w:t>1</w:t>
            </w:r>
            <w:r w:rsidRPr="00EF6CF9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lt-LT"/>
              </w:rPr>
              <w:t>, 212, 234</w:t>
            </w:r>
            <w:r w:rsidRPr="00EF6CF9">
              <w:rPr>
                <w:rFonts w:ascii="Times New Roman" w:hAnsi="Times New Roman"/>
                <w:b/>
                <w:bCs/>
                <w:caps/>
                <w:sz w:val="24"/>
                <w:szCs w:val="24"/>
                <w:vertAlign w:val="superscript"/>
                <w:lang w:eastAsia="lt-LT"/>
              </w:rPr>
              <w:t>1</w:t>
            </w:r>
            <w:r w:rsidRPr="00EF6CF9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lt-LT"/>
              </w:rPr>
              <w:t>, 234</w:t>
            </w:r>
            <w:r w:rsidRPr="00EF6CF9">
              <w:rPr>
                <w:rFonts w:ascii="Times New Roman" w:hAnsi="Times New Roman"/>
                <w:b/>
                <w:bCs/>
                <w:caps/>
                <w:sz w:val="24"/>
                <w:szCs w:val="24"/>
                <w:vertAlign w:val="superscript"/>
                <w:lang w:eastAsia="lt-LT"/>
              </w:rPr>
              <w:t xml:space="preserve">2 </w:t>
            </w:r>
            <w:r w:rsidRPr="00EF6C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straipsnių ir priedo pakeitimo įstatymo projektas</w:t>
            </w:r>
          </w:p>
        </w:tc>
        <w:tc>
          <w:tcPr>
            <w:tcW w:w="1843" w:type="dxa"/>
          </w:tcPr>
          <w:p w:rsidR="008E5791" w:rsidRPr="00EF6CF9" w:rsidRDefault="008E5791" w:rsidP="00E012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6CF9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Europos Sąjungos teisės akto perkėlimo (įgyvendinimo) lygis (visiškas, dalinis)</w:t>
            </w:r>
          </w:p>
        </w:tc>
      </w:tr>
      <w:tr w:rsidR="008E5791" w:rsidRPr="00CE2B59" w:rsidTr="00E0122C">
        <w:tc>
          <w:tcPr>
            <w:tcW w:w="4644" w:type="dxa"/>
          </w:tcPr>
          <w:p w:rsidR="008E5791" w:rsidRPr="00FD44D3" w:rsidRDefault="008E5791" w:rsidP="00E0122C">
            <w:pPr>
              <w:pStyle w:val="CM4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0122C">
              <w:rPr>
                <w:rFonts w:ascii="Times New Roman" w:hAnsi="Times New Roman" w:cs="Times New Roman"/>
                <w:b/>
                <w:iCs/>
              </w:rPr>
              <w:t>14 straipsnis.</w:t>
            </w:r>
            <w:r w:rsidRPr="00FD44D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44D3">
              <w:rPr>
                <w:rFonts w:ascii="Times New Roman" w:hAnsi="Times New Roman" w:cs="Times New Roman"/>
                <w:b/>
                <w:bCs/>
              </w:rPr>
              <w:t xml:space="preserve">Sankcijos </w:t>
            </w:r>
            <w:bookmarkStart w:id="0" w:name="_GoBack"/>
            <w:bookmarkEnd w:id="0"/>
          </w:p>
          <w:p w:rsidR="008E5791" w:rsidRPr="00FD44D3" w:rsidRDefault="008E5791" w:rsidP="00E0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D44D3">
              <w:rPr>
                <w:rFonts w:ascii="Times New Roman" w:hAnsi="Times New Roman" w:cs="Times New Roman"/>
                <w:sz w:val="24"/>
                <w:szCs w:val="24"/>
              </w:rPr>
              <w:t>Kiekviena valstybė narė nustato sankcijas, taikytinas tuo atveju, kai nevykdoma 3 straipsnyje nustatyta pareiga deklaruoti lydimus grynuosius pinigus arba 4 straipsnyje nustatyta pareiga atskleisti nelydimus grynuosius pinigus. Tokios sankcijos turi būti veiksmingos, proporcingos ir atgrasomos.</w:t>
            </w:r>
          </w:p>
          <w:p w:rsidR="008E5791" w:rsidRPr="00CE2B59" w:rsidRDefault="008E5791" w:rsidP="00E0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</w:tcPr>
          <w:p w:rsidR="008E5791" w:rsidRPr="00E0122C" w:rsidRDefault="008E5791" w:rsidP="00E012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12 straipsnis. Prekių ir grynųjų pinigų deklaravimo tvarkos pažeidimas</w:t>
            </w:r>
          </w:p>
          <w:p w:rsidR="008E5791" w:rsidRPr="00CE2B59" w:rsidRDefault="008E5791" w:rsidP="00E0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59">
              <w:rPr>
                <w:rFonts w:ascii="Times New Roman" w:hAnsi="Times New Roman" w:cs="Times New Roman"/>
                <w:sz w:val="24"/>
                <w:szCs w:val="24"/>
              </w:rPr>
              <w:t xml:space="preserve">2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ipsnio 2</w:t>
            </w:r>
            <w:r w:rsidRPr="00CE2B59">
              <w:rPr>
                <w:rFonts w:ascii="Times New Roman" w:hAnsi="Times New Roman" w:cs="Times New Roman"/>
                <w:sz w:val="24"/>
                <w:szCs w:val="24"/>
              </w:rPr>
              <w:t xml:space="preserve"> dalis:</w:t>
            </w:r>
          </w:p>
          <w:p w:rsidR="008E5791" w:rsidRPr="00CE2B59" w:rsidRDefault="008E5791" w:rsidP="00E0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5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E0122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tikslios ir (ar) neišsamios informacijos pateikimas grynųjų pinigų deklaracijoje ar grynųjų pinigų atskleidimo deklaracijo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E0122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užtraukia baudą nuo</w:t>
            </w:r>
            <w:r w:rsidRPr="00E01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viejų šimtų iki vieno tūkstančio dviejų šimtų eurų</w:t>
            </w:r>
            <w:r w:rsidRPr="00E0122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CE2B5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3" w:type="dxa"/>
          </w:tcPr>
          <w:p w:rsidR="008E5791" w:rsidRPr="00CE2B59" w:rsidRDefault="008E5791" w:rsidP="00E0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59">
              <w:rPr>
                <w:rFonts w:ascii="Times New Roman" w:hAnsi="Times New Roman" w:cs="Times New Roman"/>
                <w:sz w:val="24"/>
                <w:szCs w:val="24"/>
              </w:rPr>
              <w:t>Visiškas</w:t>
            </w:r>
          </w:p>
        </w:tc>
      </w:tr>
    </w:tbl>
    <w:p w:rsidR="008E5791" w:rsidRPr="00CE2B59" w:rsidRDefault="008E5791" w:rsidP="008E5791">
      <w:pPr>
        <w:tabs>
          <w:tab w:val="left" w:pos="1276"/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791" w:rsidRPr="00CE2B59" w:rsidRDefault="008E5791" w:rsidP="008E5791">
      <w:pPr>
        <w:tabs>
          <w:tab w:val="left" w:pos="1276"/>
          <w:tab w:val="left" w:pos="170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5791" w:rsidRPr="00CE2B59" w:rsidRDefault="008E5791" w:rsidP="008E5791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E5791" w:rsidRPr="00CE2B59" w:rsidSect="00283D9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28" w:rsidRDefault="00F21828" w:rsidP="00E145C4">
      <w:pPr>
        <w:spacing w:after="0" w:line="240" w:lineRule="auto"/>
      </w:pPr>
      <w:r>
        <w:separator/>
      </w:r>
    </w:p>
  </w:endnote>
  <w:endnote w:type="continuationSeparator" w:id="0">
    <w:p w:rsidR="00F21828" w:rsidRDefault="00F21828" w:rsidP="00E1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28" w:rsidRDefault="00F21828" w:rsidP="00E145C4">
      <w:pPr>
        <w:spacing w:after="0" w:line="240" w:lineRule="auto"/>
      </w:pPr>
      <w:r>
        <w:separator/>
      </w:r>
    </w:p>
  </w:footnote>
  <w:footnote w:type="continuationSeparator" w:id="0">
    <w:p w:rsidR="00F21828" w:rsidRDefault="00F21828" w:rsidP="00E14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368"/>
    <w:multiLevelType w:val="hybridMultilevel"/>
    <w:tmpl w:val="189C5D72"/>
    <w:lvl w:ilvl="0" w:tplc="92F07252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0A21E9"/>
    <w:multiLevelType w:val="hybridMultilevel"/>
    <w:tmpl w:val="B8D8AEEC"/>
    <w:lvl w:ilvl="0" w:tplc="285CBA8A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5066C82"/>
    <w:multiLevelType w:val="hybridMultilevel"/>
    <w:tmpl w:val="4F18BEF0"/>
    <w:lvl w:ilvl="0" w:tplc="D5C0A48E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E11CF"/>
    <w:multiLevelType w:val="hybridMultilevel"/>
    <w:tmpl w:val="A44699D6"/>
    <w:lvl w:ilvl="0" w:tplc="F44462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B2F49B7"/>
    <w:multiLevelType w:val="multilevel"/>
    <w:tmpl w:val="51A20BDE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4A4B2A"/>
    <w:multiLevelType w:val="hybridMultilevel"/>
    <w:tmpl w:val="D958BF44"/>
    <w:lvl w:ilvl="0" w:tplc="9E245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66EAD"/>
    <w:multiLevelType w:val="hybridMultilevel"/>
    <w:tmpl w:val="7F6E40FC"/>
    <w:lvl w:ilvl="0" w:tplc="D024B55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51488C"/>
    <w:multiLevelType w:val="hybridMultilevel"/>
    <w:tmpl w:val="9B70BDA6"/>
    <w:lvl w:ilvl="0" w:tplc="7F7E9752">
      <w:start w:val="1"/>
      <w:numFmt w:val="lowerLetter"/>
      <w:lvlText w:val="(%1)"/>
      <w:lvlJc w:val="left"/>
      <w:pPr>
        <w:ind w:left="129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15BE47AF"/>
    <w:multiLevelType w:val="hybridMultilevel"/>
    <w:tmpl w:val="4BF42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0534B"/>
    <w:multiLevelType w:val="hybridMultilevel"/>
    <w:tmpl w:val="DD48A914"/>
    <w:lvl w:ilvl="0" w:tplc="3C96D22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D8641CB"/>
    <w:multiLevelType w:val="hybridMultilevel"/>
    <w:tmpl w:val="5BBA7356"/>
    <w:lvl w:ilvl="0" w:tplc="FBD6FC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F20446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B67C1"/>
    <w:multiLevelType w:val="hybridMultilevel"/>
    <w:tmpl w:val="DB840BD0"/>
    <w:lvl w:ilvl="0" w:tplc="452C109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6891B08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D05E36"/>
    <w:multiLevelType w:val="hybridMultilevel"/>
    <w:tmpl w:val="8C0AF2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D2A17"/>
    <w:multiLevelType w:val="hybridMultilevel"/>
    <w:tmpl w:val="F6A24C76"/>
    <w:lvl w:ilvl="0" w:tplc="5A5E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0D66F1"/>
    <w:multiLevelType w:val="hybridMultilevel"/>
    <w:tmpl w:val="8B98C9EE"/>
    <w:lvl w:ilvl="0" w:tplc="2AA8FD6A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F16188A"/>
    <w:multiLevelType w:val="hybridMultilevel"/>
    <w:tmpl w:val="551EEFE0"/>
    <w:lvl w:ilvl="0" w:tplc="267E0B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52B20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871D9"/>
    <w:multiLevelType w:val="hybridMultilevel"/>
    <w:tmpl w:val="7A8CC3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60434"/>
    <w:multiLevelType w:val="hybridMultilevel"/>
    <w:tmpl w:val="967CAA10"/>
    <w:lvl w:ilvl="0" w:tplc="7E643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1E6ECC"/>
    <w:multiLevelType w:val="hybridMultilevel"/>
    <w:tmpl w:val="DE2CCF86"/>
    <w:lvl w:ilvl="0" w:tplc="50B4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48607D"/>
    <w:multiLevelType w:val="hybridMultilevel"/>
    <w:tmpl w:val="76DE9EA4"/>
    <w:lvl w:ilvl="0" w:tplc="D6C851F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9F4150"/>
    <w:multiLevelType w:val="hybridMultilevel"/>
    <w:tmpl w:val="7E841974"/>
    <w:lvl w:ilvl="0" w:tplc="96C0E70C">
      <w:start w:val="1"/>
      <w:numFmt w:val="decimal"/>
      <w:lvlText w:val="%1."/>
      <w:lvlJc w:val="left"/>
      <w:pPr>
        <w:ind w:left="2439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4B63285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FD085B"/>
    <w:multiLevelType w:val="hybridMultilevel"/>
    <w:tmpl w:val="42507A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E6806"/>
    <w:multiLevelType w:val="hybridMultilevel"/>
    <w:tmpl w:val="3D00AAE0"/>
    <w:lvl w:ilvl="0" w:tplc="1526DB22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>
    <w:nsid w:val="4FC32A0A"/>
    <w:multiLevelType w:val="multilevel"/>
    <w:tmpl w:val="F65E08FA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FD903CC"/>
    <w:multiLevelType w:val="hybridMultilevel"/>
    <w:tmpl w:val="D354F25E"/>
    <w:lvl w:ilvl="0" w:tplc="E524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202B1C"/>
    <w:multiLevelType w:val="multilevel"/>
    <w:tmpl w:val="006C7306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31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0EA79F0"/>
    <w:multiLevelType w:val="hybridMultilevel"/>
    <w:tmpl w:val="C5D62006"/>
    <w:lvl w:ilvl="0" w:tplc="4A282E7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3A71F2"/>
    <w:multiLevelType w:val="hybridMultilevel"/>
    <w:tmpl w:val="6A06F7E0"/>
    <w:lvl w:ilvl="0" w:tplc="AF7843E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FD682C"/>
    <w:multiLevelType w:val="hybridMultilevel"/>
    <w:tmpl w:val="08D095FC"/>
    <w:lvl w:ilvl="0" w:tplc="08F86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1B5009"/>
    <w:multiLevelType w:val="hybridMultilevel"/>
    <w:tmpl w:val="FCAE2E9A"/>
    <w:lvl w:ilvl="0" w:tplc="A406E5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54798"/>
    <w:multiLevelType w:val="hybridMultilevel"/>
    <w:tmpl w:val="B9044EAE"/>
    <w:lvl w:ilvl="0" w:tplc="273EE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B02998"/>
    <w:multiLevelType w:val="hybridMultilevel"/>
    <w:tmpl w:val="2D5A3F50"/>
    <w:lvl w:ilvl="0" w:tplc="A24A60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45105C"/>
    <w:multiLevelType w:val="multilevel"/>
    <w:tmpl w:val="9A8C5C22"/>
    <w:lvl w:ilvl="0">
      <w:start w:val="20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6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D231A9D"/>
    <w:multiLevelType w:val="hybridMultilevel"/>
    <w:tmpl w:val="CE788186"/>
    <w:lvl w:ilvl="0" w:tplc="78F828D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>
    <w:nsid w:val="711E6AB3"/>
    <w:multiLevelType w:val="hybridMultilevel"/>
    <w:tmpl w:val="C1964F9C"/>
    <w:lvl w:ilvl="0" w:tplc="E6F00F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1AF137A"/>
    <w:multiLevelType w:val="hybridMultilevel"/>
    <w:tmpl w:val="6FFE01DA"/>
    <w:lvl w:ilvl="0" w:tplc="95A0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520B6A"/>
    <w:multiLevelType w:val="hybridMultilevel"/>
    <w:tmpl w:val="6876EC1E"/>
    <w:lvl w:ilvl="0" w:tplc="3C364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60474C"/>
    <w:multiLevelType w:val="hybridMultilevel"/>
    <w:tmpl w:val="119E4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C1D8F"/>
    <w:multiLevelType w:val="hybridMultilevel"/>
    <w:tmpl w:val="3932B682"/>
    <w:lvl w:ilvl="0" w:tplc="1F60F9A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F207C3"/>
    <w:multiLevelType w:val="hybridMultilevel"/>
    <w:tmpl w:val="037AD5D6"/>
    <w:lvl w:ilvl="0" w:tplc="33AA5F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43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077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A7F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89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C5F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E6D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2A2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FC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61482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547D54"/>
    <w:multiLevelType w:val="hybridMultilevel"/>
    <w:tmpl w:val="A994FE72"/>
    <w:lvl w:ilvl="0" w:tplc="17EC39C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7F5A6E6D"/>
    <w:multiLevelType w:val="hybridMultilevel"/>
    <w:tmpl w:val="0FAC7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36"/>
  </w:num>
  <w:num w:numId="4">
    <w:abstractNumId w:val="40"/>
  </w:num>
  <w:num w:numId="5">
    <w:abstractNumId w:val="5"/>
  </w:num>
  <w:num w:numId="6">
    <w:abstractNumId w:val="30"/>
  </w:num>
  <w:num w:numId="7">
    <w:abstractNumId w:val="34"/>
  </w:num>
  <w:num w:numId="8">
    <w:abstractNumId w:val="10"/>
  </w:num>
  <w:num w:numId="9">
    <w:abstractNumId w:val="28"/>
  </w:num>
  <w:num w:numId="10">
    <w:abstractNumId w:val="23"/>
  </w:num>
  <w:num w:numId="11">
    <w:abstractNumId w:val="39"/>
  </w:num>
  <w:num w:numId="12">
    <w:abstractNumId w:val="21"/>
  </w:num>
  <w:num w:numId="13">
    <w:abstractNumId w:val="27"/>
  </w:num>
  <w:num w:numId="14">
    <w:abstractNumId w:val="38"/>
  </w:num>
  <w:num w:numId="15">
    <w:abstractNumId w:val="35"/>
  </w:num>
  <w:num w:numId="16">
    <w:abstractNumId w:val="4"/>
  </w:num>
  <w:num w:numId="17">
    <w:abstractNumId w:val="31"/>
  </w:num>
  <w:num w:numId="18">
    <w:abstractNumId w:val="29"/>
  </w:num>
  <w:num w:numId="19">
    <w:abstractNumId w:val="17"/>
  </w:num>
  <w:num w:numId="20">
    <w:abstractNumId w:val="15"/>
  </w:num>
  <w:num w:numId="21">
    <w:abstractNumId w:val="19"/>
  </w:num>
  <w:num w:numId="22">
    <w:abstractNumId w:val="14"/>
  </w:num>
  <w:num w:numId="23">
    <w:abstractNumId w:val="41"/>
  </w:num>
  <w:num w:numId="24">
    <w:abstractNumId w:val="25"/>
  </w:num>
  <w:num w:numId="25">
    <w:abstractNumId w:val="26"/>
  </w:num>
  <w:num w:numId="26">
    <w:abstractNumId w:val="1"/>
  </w:num>
  <w:num w:numId="27">
    <w:abstractNumId w:val="42"/>
  </w:num>
  <w:num w:numId="28">
    <w:abstractNumId w:val="0"/>
  </w:num>
  <w:num w:numId="29">
    <w:abstractNumId w:val="45"/>
  </w:num>
  <w:num w:numId="30">
    <w:abstractNumId w:val="9"/>
  </w:num>
  <w:num w:numId="31">
    <w:abstractNumId w:val="18"/>
  </w:num>
  <w:num w:numId="32">
    <w:abstractNumId w:val="24"/>
  </w:num>
  <w:num w:numId="33">
    <w:abstractNumId w:val="44"/>
  </w:num>
  <w:num w:numId="34">
    <w:abstractNumId w:val="6"/>
  </w:num>
  <w:num w:numId="35">
    <w:abstractNumId w:val="3"/>
  </w:num>
  <w:num w:numId="36">
    <w:abstractNumId w:val="11"/>
  </w:num>
  <w:num w:numId="37">
    <w:abstractNumId w:val="13"/>
  </w:num>
  <w:num w:numId="38">
    <w:abstractNumId w:val="2"/>
  </w:num>
  <w:num w:numId="39">
    <w:abstractNumId w:val="12"/>
  </w:num>
  <w:num w:numId="40">
    <w:abstractNumId w:val="33"/>
  </w:num>
  <w:num w:numId="41">
    <w:abstractNumId w:val="7"/>
  </w:num>
  <w:num w:numId="42">
    <w:abstractNumId w:val="8"/>
  </w:num>
  <w:num w:numId="43">
    <w:abstractNumId w:val="46"/>
  </w:num>
  <w:num w:numId="44">
    <w:abstractNumId w:val="16"/>
  </w:num>
  <w:num w:numId="45">
    <w:abstractNumId w:val="43"/>
  </w:num>
  <w:num w:numId="46">
    <w:abstractNumId w:val="32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7A2"/>
    <w:rsid w:val="0000776E"/>
    <w:rsid w:val="0001011A"/>
    <w:rsid w:val="00010BC2"/>
    <w:rsid w:val="0001277E"/>
    <w:rsid w:val="00012B72"/>
    <w:rsid w:val="00023D6F"/>
    <w:rsid w:val="000253BC"/>
    <w:rsid w:val="0003747D"/>
    <w:rsid w:val="0004269C"/>
    <w:rsid w:val="000428BE"/>
    <w:rsid w:val="000436A9"/>
    <w:rsid w:val="00043A12"/>
    <w:rsid w:val="0004668E"/>
    <w:rsid w:val="00052DD5"/>
    <w:rsid w:val="00053062"/>
    <w:rsid w:val="000553FF"/>
    <w:rsid w:val="00061D65"/>
    <w:rsid w:val="00070247"/>
    <w:rsid w:val="0007074C"/>
    <w:rsid w:val="00073906"/>
    <w:rsid w:val="00073F88"/>
    <w:rsid w:val="00077193"/>
    <w:rsid w:val="00077C14"/>
    <w:rsid w:val="000901CB"/>
    <w:rsid w:val="000A3C47"/>
    <w:rsid w:val="000A41BA"/>
    <w:rsid w:val="000A5F99"/>
    <w:rsid w:val="000B0BEF"/>
    <w:rsid w:val="000B332F"/>
    <w:rsid w:val="000B76F4"/>
    <w:rsid w:val="000C1A16"/>
    <w:rsid w:val="000C4B1A"/>
    <w:rsid w:val="000D0934"/>
    <w:rsid w:val="000D2D65"/>
    <w:rsid w:val="000D36FF"/>
    <w:rsid w:val="000D5D34"/>
    <w:rsid w:val="000D6510"/>
    <w:rsid w:val="000D7443"/>
    <w:rsid w:val="000D7AFA"/>
    <w:rsid w:val="000E2465"/>
    <w:rsid w:val="000E5452"/>
    <w:rsid w:val="000F1180"/>
    <w:rsid w:val="000F799E"/>
    <w:rsid w:val="001036E9"/>
    <w:rsid w:val="00105645"/>
    <w:rsid w:val="00107C4A"/>
    <w:rsid w:val="00114632"/>
    <w:rsid w:val="0011488D"/>
    <w:rsid w:val="0011673F"/>
    <w:rsid w:val="00123E32"/>
    <w:rsid w:val="00131845"/>
    <w:rsid w:val="00137594"/>
    <w:rsid w:val="00145658"/>
    <w:rsid w:val="00146178"/>
    <w:rsid w:val="0014667B"/>
    <w:rsid w:val="00146D72"/>
    <w:rsid w:val="0015240A"/>
    <w:rsid w:val="0015350B"/>
    <w:rsid w:val="0015497D"/>
    <w:rsid w:val="001611E6"/>
    <w:rsid w:val="00162E86"/>
    <w:rsid w:val="001630FA"/>
    <w:rsid w:val="00166EC2"/>
    <w:rsid w:val="001773FB"/>
    <w:rsid w:val="00181DA1"/>
    <w:rsid w:val="00182FE5"/>
    <w:rsid w:val="0018411A"/>
    <w:rsid w:val="00195A9F"/>
    <w:rsid w:val="00195C63"/>
    <w:rsid w:val="001A19E0"/>
    <w:rsid w:val="001A1C52"/>
    <w:rsid w:val="001A54DB"/>
    <w:rsid w:val="001B1F82"/>
    <w:rsid w:val="001B47A9"/>
    <w:rsid w:val="001C2769"/>
    <w:rsid w:val="001C7B34"/>
    <w:rsid w:val="001D520A"/>
    <w:rsid w:val="001E21DC"/>
    <w:rsid w:val="001E49F7"/>
    <w:rsid w:val="001E4DB9"/>
    <w:rsid w:val="001E6110"/>
    <w:rsid w:val="001E7360"/>
    <w:rsid w:val="001E7609"/>
    <w:rsid w:val="001E7B42"/>
    <w:rsid w:val="001E7C70"/>
    <w:rsid w:val="001F457E"/>
    <w:rsid w:val="001F49FE"/>
    <w:rsid w:val="001F5C4F"/>
    <w:rsid w:val="001F60D0"/>
    <w:rsid w:val="001F6443"/>
    <w:rsid w:val="001F684A"/>
    <w:rsid w:val="002018CE"/>
    <w:rsid w:val="00202774"/>
    <w:rsid w:val="00203DCA"/>
    <w:rsid w:val="00204CF7"/>
    <w:rsid w:val="00211CE4"/>
    <w:rsid w:val="00230DF8"/>
    <w:rsid w:val="00233ED0"/>
    <w:rsid w:val="00241EF3"/>
    <w:rsid w:val="00242820"/>
    <w:rsid w:val="0024376F"/>
    <w:rsid w:val="0024550B"/>
    <w:rsid w:val="00246744"/>
    <w:rsid w:val="00247FBB"/>
    <w:rsid w:val="002512BA"/>
    <w:rsid w:val="00252B84"/>
    <w:rsid w:val="002548A7"/>
    <w:rsid w:val="002620F3"/>
    <w:rsid w:val="0026408E"/>
    <w:rsid w:val="002644A5"/>
    <w:rsid w:val="00267148"/>
    <w:rsid w:val="002713C8"/>
    <w:rsid w:val="00272908"/>
    <w:rsid w:val="00282FE1"/>
    <w:rsid w:val="00283D97"/>
    <w:rsid w:val="00285C94"/>
    <w:rsid w:val="00293383"/>
    <w:rsid w:val="00297F85"/>
    <w:rsid w:val="002A25CE"/>
    <w:rsid w:val="002A41B3"/>
    <w:rsid w:val="002A59F5"/>
    <w:rsid w:val="002B0576"/>
    <w:rsid w:val="002B1BF4"/>
    <w:rsid w:val="002B5A91"/>
    <w:rsid w:val="002C180D"/>
    <w:rsid w:val="002C3A29"/>
    <w:rsid w:val="002C4B8B"/>
    <w:rsid w:val="002D23C3"/>
    <w:rsid w:val="002D2DAF"/>
    <w:rsid w:val="002E6C27"/>
    <w:rsid w:val="002E6EAD"/>
    <w:rsid w:val="002F40F7"/>
    <w:rsid w:val="002F5ACC"/>
    <w:rsid w:val="002F6A3C"/>
    <w:rsid w:val="00302309"/>
    <w:rsid w:val="003058FA"/>
    <w:rsid w:val="003117A2"/>
    <w:rsid w:val="00312141"/>
    <w:rsid w:val="003156D0"/>
    <w:rsid w:val="00317A78"/>
    <w:rsid w:val="00320211"/>
    <w:rsid w:val="0032090F"/>
    <w:rsid w:val="00331727"/>
    <w:rsid w:val="00332B76"/>
    <w:rsid w:val="0033343A"/>
    <w:rsid w:val="00333D2B"/>
    <w:rsid w:val="0033400F"/>
    <w:rsid w:val="00337E41"/>
    <w:rsid w:val="00344C3F"/>
    <w:rsid w:val="0034549C"/>
    <w:rsid w:val="003547C3"/>
    <w:rsid w:val="00355914"/>
    <w:rsid w:val="00355F19"/>
    <w:rsid w:val="0036334E"/>
    <w:rsid w:val="00363A71"/>
    <w:rsid w:val="00364604"/>
    <w:rsid w:val="00364776"/>
    <w:rsid w:val="00364DF8"/>
    <w:rsid w:val="003724C9"/>
    <w:rsid w:val="00381977"/>
    <w:rsid w:val="003842B6"/>
    <w:rsid w:val="0038475A"/>
    <w:rsid w:val="00392ACD"/>
    <w:rsid w:val="00395220"/>
    <w:rsid w:val="003952BF"/>
    <w:rsid w:val="003963D0"/>
    <w:rsid w:val="003A0441"/>
    <w:rsid w:val="003A0A8B"/>
    <w:rsid w:val="003A16A4"/>
    <w:rsid w:val="003A1878"/>
    <w:rsid w:val="003A3BAF"/>
    <w:rsid w:val="003A4190"/>
    <w:rsid w:val="003A7939"/>
    <w:rsid w:val="003B07B4"/>
    <w:rsid w:val="003B12D7"/>
    <w:rsid w:val="003B1AB5"/>
    <w:rsid w:val="003B1C59"/>
    <w:rsid w:val="003B45F2"/>
    <w:rsid w:val="003B67AF"/>
    <w:rsid w:val="003C075C"/>
    <w:rsid w:val="003C3D97"/>
    <w:rsid w:val="003C4FA0"/>
    <w:rsid w:val="003D1415"/>
    <w:rsid w:val="003D1B9A"/>
    <w:rsid w:val="003D3470"/>
    <w:rsid w:val="003D4BCB"/>
    <w:rsid w:val="003D4BE6"/>
    <w:rsid w:val="003D56BB"/>
    <w:rsid w:val="003D7400"/>
    <w:rsid w:val="003D74A5"/>
    <w:rsid w:val="003F18BC"/>
    <w:rsid w:val="003F4279"/>
    <w:rsid w:val="003F4C46"/>
    <w:rsid w:val="003F5EBF"/>
    <w:rsid w:val="00410548"/>
    <w:rsid w:val="0041433F"/>
    <w:rsid w:val="00415119"/>
    <w:rsid w:val="00415C22"/>
    <w:rsid w:val="00423041"/>
    <w:rsid w:val="004238A3"/>
    <w:rsid w:val="00424BC2"/>
    <w:rsid w:val="00425CCF"/>
    <w:rsid w:val="00426237"/>
    <w:rsid w:val="00426BB7"/>
    <w:rsid w:val="004421D6"/>
    <w:rsid w:val="0044273B"/>
    <w:rsid w:val="004448EF"/>
    <w:rsid w:val="00446E9A"/>
    <w:rsid w:val="004538B8"/>
    <w:rsid w:val="00455968"/>
    <w:rsid w:val="0046132D"/>
    <w:rsid w:val="0046468D"/>
    <w:rsid w:val="00465E30"/>
    <w:rsid w:val="00472561"/>
    <w:rsid w:val="004737FE"/>
    <w:rsid w:val="0047475D"/>
    <w:rsid w:val="00480AFD"/>
    <w:rsid w:val="0048188F"/>
    <w:rsid w:val="00486199"/>
    <w:rsid w:val="00486EA0"/>
    <w:rsid w:val="00490CB1"/>
    <w:rsid w:val="004A379B"/>
    <w:rsid w:val="004B2E49"/>
    <w:rsid w:val="004B7879"/>
    <w:rsid w:val="004C0258"/>
    <w:rsid w:val="004C0BB6"/>
    <w:rsid w:val="004C0C9B"/>
    <w:rsid w:val="004C2CFF"/>
    <w:rsid w:val="004C66A2"/>
    <w:rsid w:val="004C69D7"/>
    <w:rsid w:val="004C765F"/>
    <w:rsid w:val="004D075B"/>
    <w:rsid w:val="004D1E80"/>
    <w:rsid w:val="004D41AD"/>
    <w:rsid w:val="004D4E37"/>
    <w:rsid w:val="004E0062"/>
    <w:rsid w:val="004E17D4"/>
    <w:rsid w:val="004E1C24"/>
    <w:rsid w:val="004E4516"/>
    <w:rsid w:val="004E48D9"/>
    <w:rsid w:val="004E58AE"/>
    <w:rsid w:val="004F0855"/>
    <w:rsid w:val="004F18C5"/>
    <w:rsid w:val="004F5892"/>
    <w:rsid w:val="004F7CDA"/>
    <w:rsid w:val="005041AC"/>
    <w:rsid w:val="00504972"/>
    <w:rsid w:val="00507FA2"/>
    <w:rsid w:val="00512FAE"/>
    <w:rsid w:val="00516355"/>
    <w:rsid w:val="00517722"/>
    <w:rsid w:val="005234B5"/>
    <w:rsid w:val="005249FE"/>
    <w:rsid w:val="00534B54"/>
    <w:rsid w:val="00537BE8"/>
    <w:rsid w:val="0054093E"/>
    <w:rsid w:val="00544062"/>
    <w:rsid w:val="005457CD"/>
    <w:rsid w:val="0054728F"/>
    <w:rsid w:val="0055298D"/>
    <w:rsid w:val="00553C7D"/>
    <w:rsid w:val="00554003"/>
    <w:rsid w:val="00560D95"/>
    <w:rsid w:val="00566D28"/>
    <w:rsid w:val="00566FED"/>
    <w:rsid w:val="00577B48"/>
    <w:rsid w:val="00587AC9"/>
    <w:rsid w:val="0059123D"/>
    <w:rsid w:val="005A2485"/>
    <w:rsid w:val="005A4868"/>
    <w:rsid w:val="005B4212"/>
    <w:rsid w:val="005B668F"/>
    <w:rsid w:val="005B6D16"/>
    <w:rsid w:val="005C18CB"/>
    <w:rsid w:val="005C297D"/>
    <w:rsid w:val="005D0794"/>
    <w:rsid w:val="005D0FA8"/>
    <w:rsid w:val="005D3D3F"/>
    <w:rsid w:val="005D5193"/>
    <w:rsid w:val="005E30CB"/>
    <w:rsid w:val="005E4DCC"/>
    <w:rsid w:val="005F423E"/>
    <w:rsid w:val="005F7DA6"/>
    <w:rsid w:val="00601E2D"/>
    <w:rsid w:val="00607040"/>
    <w:rsid w:val="00611493"/>
    <w:rsid w:val="006119C0"/>
    <w:rsid w:val="006156FE"/>
    <w:rsid w:val="00617654"/>
    <w:rsid w:val="00626627"/>
    <w:rsid w:val="006405F8"/>
    <w:rsid w:val="00640BB1"/>
    <w:rsid w:val="00643D6E"/>
    <w:rsid w:val="00653021"/>
    <w:rsid w:val="006545D2"/>
    <w:rsid w:val="006622D6"/>
    <w:rsid w:val="006678D3"/>
    <w:rsid w:val="00671EEF"/>
    <w:rsid w:val="0067589F"/>
    <w:rsid w:val="006769EA"/>
    <w:rsid w:val="006807F2"/>
    <w:rsid w:val="00681E57"/>
    <w:rsid w:val="00683723"/>
    <w:rsid w:val="00685FEC"/>
    <w:rsid w:val="00686BF5"/>
    <w:rsid w:val="00697794"/>
    <w:rsid w:val="006A556E"/>
    <w:rsid w:val="006B2B83"/>
    <w:rsid w:val="006B307F"/>
    <w:rsid w:val="006B3A09"/>
    <w:rsid w:val="006B4267"/>
    <w:rsid w:val="006B7ABB"/>
    <w:rsid w:val="006C06F8"/>
    <w:rsid w:val="006C221E"/>
    <w:rsid w:val="006C5F17"/>
    <w:rsid w:val="006C6D36"/>
    <w:rsid w:val="006D0B87"/>
    <w:rsid w:val="006D15DA"/>
    <w:rsid w:val="006D1F72"/>
    <w:rsid w:val="006D22B5"/>
    <w:rsid w:val="006D323A"/>
    <w:rsid w:val="006D58A2"/>
    <w:rsid w:val="006E15C3"/>
    <w:rsid w:val="006E164C"/>
    <w:rsid w:val="006F4391"/>
    <w:rsid w:val="0070034E"/>
    <w:rsid w:val="0070222F"/>
    <w:rsid w:val="00704DD2"/>
    <w:rsid w:val="00706ACA"/>
    <w:rsid w:val="00706DC7"/>
    <w:rsid w:val="0071262D"/>
    <w:rsid w:val="00720413"/>
    <w:rsid w:val="00720E77"/>
    <w:rsid w:val="00724EC4"/>
    <w:rsid w:val="00726F61"/>
    <w:rsid w:val="00740195"/>
    <w:rsid w:val="0074387E"/>
    <w:rsid w:val="007473C7"/>
    <w:rsid w:val="00747B2C"/>
    <w:rsid w:val="0075075A"/>
    <w:rsid w:val="007517E6"/>
    <w:rsid w:val="0075509D"/>
    <w:rsid w:val="007564DA"/>
    <w:rsid w:val="00757E19"/>
    <w:rsid w:val="00761ADE"/>
    <w:rsid w:val="00764265"/>
    <w:rsid w:val="007644B8"/>
    <w:rsid w:val="007649EB"/>
    <w:rsid w:val="007661A8"/>
    <w:rsid w:val="0077004E"/>
    <w:rsid w:val="0077300B"/>
    <w:rsid w:val="00773F11"/>
    <w:rsid w:val="007743F8"/>
    <w:rsid w:val="00774B5A"/>
    <w:rsid w:val="00783594"/>
    <w:rsid w:val="00792F62"/>
    <w:rsid w:val="00796B5F"/>
    <w:rsid w:val="007972F8"/>
    <w:rsid w:val="007A0419"/>
    <w:rsid w:val="007A11CF"/>
    <w:rsid w:val="007A534C"/>
    <w:rsid w:val="007A53D5"/>
    <w:rsid w:val="007A665E"/>
    <w:rsid w:val="007B3164"/>
    <w:rsid w:val="007B4155"/>
    <w:rsid w:val="007C4A7C"/>
    <w:rsid w:val="007C4FE8"/>
    <w:rsid w:val="007D3832"/>
    <w:rsid w:val="007D6ADC"/>
    <w:rsid w:val="007E0B8A"/>
    <w:rsid w:val="007E3E17"/>
    <w:rsid w:val="00800072"/>
    <w:rsid w:val="00811A78"/>
    <w:rsid w:val="008129A0"/>
    <w:rsid w:val="00813CFA"/>
    <w:rsid w:val="00816865"/>
    <w:rsid w:val="008222BB"/>
    <w:rsid w:val="00823093"/>
    <w:rsid w:val="00823347"/>
    <w:rsid w:val="00823F70"/>
    <w:rsid w:val="00835342"/>
    <w:rsid w:val="0083613C"/>
    <w:rsid w:val="008416CE"/>
    <w:rsid w:val="00842505"/>
    <w:rsid w:val="00850FB0"/>
    <w:rsid w:val="008570CC"/>
    <w:rsid w:val="0086242E"/>
    <w:rsid w:val="00870607"/>
    <w:rsid w:val="008711EA"/>
    <w:rsid w:val="00873EF5"/>
    <w:rsid w:val="00874293"/>
    <w:rsid w:val="00877351"/>
    <w:rsid w:val="00877956"/>
    <w:rsid w:val="008816B4"/>
    <w:rsid w:val="008950FE"/>
    <w:rsid w:val="00895BA6"/>
    <w:rsid w:val="008A04EA"/>
    <w:rsid w:val="008A12DD"/>
    <w:rsid w:val="008A2453"/>
    <w:rsid w:val="008A42D8"/>
    <w:rsid w:val="008A4C73"/>
    <w:rsid w:val="008A4E35"/>
    <w:rsid w:val="008A4FE7"/>
    <w:rsid w:val="008A7DBE"/>
    <w:rsid w:val="008B33E4"/>
    <w:rsid w:val="008C0F45"/>
    <w:rsid w:val="008C4339"/>
    <w:rsid w:val="008D18D0"/>
    <w:rsid w:val="008D69D3"/>
    <w:rsid w:val="008D71B7"/>
    <w:rsid w:val="008E1ECB"/>
    <w:rsid w:val="008E3A0E"/>
    <w:rsid w:val="008E55B4"/>
    <w:rsid w:val="008E5791"/>
    <w:rsid w:val="008E582D"/>
    <w:rsid w:val="008E65D9"/>
    <w:rsid w:val="008E7DDF"/>
    <w:rsid w:val="008F0A37"/>
    <w:rsid w:val="008F63A1"/>
    <w:rsid w:val="008F6689"/>
    <w:rsid w:val="00907AF2"/>
    <w:rsid w:val="00910155"/>
    <w:rsid w:val="0091294D"/>
    <w:rsid w:val="00912A3C"/>
    <w:rsid w:val="00912CFC"/>
    <w:rsid w:val="00913A91"/>
    <w:rsid w:val="00913B0A"/>
    <w:rsid w:val="0093251C"/>
    <w:rsid w:val="00932747"/>
    <w:rsid w:val="00933E29"/>
    <w:rsid w:val="009400C7"/>
    <w:rsid w:val="009407FA"/>
    <w:rsid w:val="00941D36"/>
    <w:rsid w:val="009436B4"/>
    <w:rsid w:val="009446D4"/>
    <w:rsid w:val="009452AB"/>
    <w:rsid w:val="009464B9"/>
    <w:rsid w:val="00952B21"/>
    <w:rsid w:val="00954BB5"/>
    <w:rsid w:val="00957335"/>
    <w:rsid w:val="00957F61"/>
    <w:rsid w:val="009608CA"/>
    <w:rsid w:val="0096288B"/>
    <w:rsid w:val="00966E56"/>
    <w:rsid w:val="00966F48"/>
    <w:rsid w:val="00971606"/>
    <w:rsid w:val="00973BC7"/>
    <w:rsid w:val="00974A62"/>
    <w:rsid w:val="00975015"/>
    <w:rsid w:val="009831DE"/>
    <w:rsid w:val="009856C3"/>
    <w:rsid w:val="0098646A"/>
    <w:rsid w:val="00991765"/>
    <w:rsid w:val="00995447"/>
    <w:rsid w:val="00995C59"/>
    <w:rsid w:val="009A66EA"/>
    <w:rsid w:val="009A6C8A"/>
    <w:rsid w:val="009D0698"/>
    <w:rsid w:val="009D3176"/>
    <w:rsid w:val="009D4ED9"/>
    <w:rsid w:val="009D64F0"/>
    <w:rsid w:val="009E0EC2"/>
    <w:rsid w:val="009E240D"/>
    <w:rsid w:val="009E3FDB"/>
    <w:rsid w:val="009E5508"/>
    <w:rsid w:val="009E6CA7"/>
    <w:rsid w:val="009F038E"/>
    <w:rsid w:val="009F1FBC"/>
    <w:rsid w:val="009F3C8F"/>
    <w:rsid w:val="00A12B39"/>
    <w:rsid w:val="00A154AF"/>
    <w:rsid w:val="00A1611B"/>
    <w:rsid w:val="00A176C3"/>
    <w:rsid w:val="00A23E44"/>
    <w:rsid w:val="00A23F82"/>
    <w:rsid w:val="00A2613F"/>
    <w:rsid w:val="00A32989"/>
    <w:rsid w:val="00A36B92"/>
    <w:rsid w:val="00A5006A"/>
    <w:rsid w:val="00A535A9"/>
    <w:rsid w:val="00A544E4"/>
    <w:rsid w:val="00A62562"/>
    <w:rsid w:val="00A66AC2"/>
    <w:rsid w:val="00A67783"/>
    <w:rsid w:val="00A74BF6"/>
    <w:rsid w:val="00A83B83"/>
    <w:rsid w:val="00A842B4"/>
    <w:rsid w:val="00A94B55"/>
    <w:rsid w:val="00A972BB"/>
    <w:rsid w:val="00AA3DFB"/>
    <w:rsid w:val="00AA4380"/>
    <w:rsid w:val="00AB5539"/>
    <w:rsid w:val="00AB5972"/>
    <w:rsid w:val="00AC058B"/>
    <w:rsid w:val="00AC1AB3"/>
    <w:rsid w:val="00AC4F8E"/>
    <w:rsid w:val="00AC5316"/>
    <w:rsid w:val="00AC6E46"/>
    <w:rsid w:val="00AD1085"/>
    <w:rsid w:val="00AD170F"/>
    <w:rsid w:val="00AD1D6C"/>
    <w:rsid w:val="00AD237D"/>
    <w:rsid w:val="00AD477B"/>
    <w:rsid w:val="00AE2BF0"/>
    <w:rsid w:val="00AE47E3"/>
    <w:rsid w:val="00AE6D34"/>
    <w:rsid w:val="00AE6FFE"/>
    <w:rsid w:val="00AE72CF"/>
    <w:rsid w:val="00AF6F86"/>
    <w:rsid w:val="00B052C2"/>
    <w:rsid w:val="00B13E65"/>
    <w:rsid w:val="00B20063"/>
    <w:rsid w:val="00B205E3"/>
    <w:rsid w:val="00B26C3D"/>
    <w:rsid w:val="00B311BF"/>
    <w:rsid w:val="00B35F61"/>
    <w:rsid w:val="00B36FE4"/>
    <w:rsid w:val="00B4013A"/>
    <w:rsid w:val="00B408C1"/>
    <w:rsid w:val="00B41F43"/>
    <w:rsid w:val="00B44A30"/>
    <w:rsid w:val="00B51A76"/>
    <w:rsid w:val="00B52465"/>
    <w:rsid w:val="00B619DA"/>
    <w:rsid w:val="00B639ED"/>
    <w:rsid w:val="00B656C0"/>
    <w:rsid w:val="00B66115"/>
    <w:rsid w:val="00B67AB3"/>
    <w:rsid w:val="00B67B22"/>
    <w:rsid w:val="00B7147A"/>
    <w:rsid w:val="00B73077"/>
    <w:rsid w:val="00B751A6"/>
    <w:rsid w:val="00B752B2"/>
    <w:rsid w:val="00B77518"/>
    <w:rsid w:val="00B83462"/>
    <w:rsid w:val="00B86445"/>
    <w:rsid w:val="00B921E2"/>
    <w:rsid w:val="00B964E0"/>
    <w:rsid w:val="00B97E47"/>
    <w:rsid w:val="00BA440E"/>
    <w:rsid w:val="00BA5A0C"/>
    <w:rsid w:val="00BA6F3C"/>
    <w:rsid w:val="00BB117D"/>
    <w:rsid w:val="00BB1B9E"/>
    <w:rsid w:val="00BB3158"/>
    <w:rsid w:val="00BB35DF"/>
    <w:rsid w:val="00BB5267"/>
    <w:rsid w:val="00BB65DE"/>
    <w:rsid w:val="00BC1BF1"/>
    <w:rsid w:val="00BC1CC8"/>
    <w:rsid w:val="00BD07F4"/>
    <w:rsid w:val="00BD143A"/>
    <w:rsid w:val="00BD26D5"/>
    <w:rsid w:val="00BD420E"/>
    <w:rsid w:val="00BD536D"/>
    <w:rsid w:val="00BE110D"/>
    <w:rsid w:val="00BE2F7C"/>
    <w:rsid w:val="00BE6D47"/>
    <w:rsid w:val="00BF1C2D"/>
    <w:rsid w:val="00BF34A6"/>
    <w:rsid w:val="00C04BF6"/>
    <w:rsid w:val="00C07106"/>
    <w:rsid w:val="00C13019"/>
    <w:rsid w:val="00C13257"/>
    <w:rsid w:val="00C15FAC"/>
    <w:rsid w:val="00C20DA4"/>
    <w:rsid w:val="00C25E88"/>
    <w:rsid w:val="00C30E6B"/>
    <w:rsid w:val="00C349E2"/>
    <w:rsid w:val="00C36F2B"/>
    <w:rsid w:val="00C41F39"/>
    <w:rsid w:val="00C4218E"/>
    <w:rsid w:val="00C43BCF"/>
    <w:rsid w:val="00C44B50"/>
    <w:rsid w:val="00C450BC"/>
    <w:rsid w:val="00C4796C"/>
    <w:rsid w:val="00C54D5A"/>
    <w:rsid w:val="00C550B4"/>
    <w:rsid w:val="00C60A28"/>
    <w:rsid w:val="00C63BE6"/>
    <w:rsid w:val="00C6691F"/>
    <w:rsid w:val="00C7033D"/>
    <w:rsid w:val="00C7148B"/>
    <w:rsid w:val="00C77BFE"/>
    <w:rsid w:val="00C945E3"/>
    <w:rsid w:val="00C97B15"/>
    <w:rsid w:val="00CA092A"/>
    <w:rsid w:val="00CA3D20"/>
    <w:rsid w:val="00CB0868"/>
    <w:rsid w:val="00CB1640"/>
    <w:rsid w:val="00CB4A07"/>
    <w:rsid w:val="00CB73D7"/>
    <w:rsid w:val="00CC0058"/>
    <w:rsid w:val="00CC01B1"/>
    <w:rsid w:val="00CC0874"/>
    <w:rsid w:val="00CC2DFA"/>
    <w:rsid w:val="00CC55DB"/>
    <w:rsid w:val="00CC687D"/>
    <w:rsid w:val="00CC781C"/>
    <w:rsid w:val="00CD162F"/>
    <w:rsid w:val="00CD332C"/>
    <w:rsid w:val="00CD4468"/>
    <w:rsid w:val="00CD532C"/>
    <w:rsid w:val="00CE1809"/>
    <w:rsid w:val="00CE45DC"/>
    <w:rsid w:val="00CE5462"/>
    <w:rsid w:val="00CF7ADC"/>
    <w:rsid w:val="00CF7FAB"/>
    <w:rsid w:val="00D0649F"/>
    <w:rsid w:val="00D06D30"/>
    <w:rsid w:val="00D13B42"/>
    <w:rsid w:val="00D342F9"/>
    <w:rsid w:val="00D3518A"/>
    <w:rsid w:val="00D36534"/>
    <w:rsid w:val="00D44945"/>
    <w:rsid w:val="00D578F1"/>
    <w:rsid w:val="00D603CE"/>
    <w:rsid w:val="00D6100E"/>
    <w:rsid w:val="00D63230"/>
    <w:rsid w:val="00D67868"/>
    <w:rsid w:val="00D85A9A"/>
    <w:rsid w:val="00D86B4D"/>
    <w:rsid w:val="00D9056A"/>
    <w:rsid w:val="00D92EBA"/>
    <w:rsid w:val="00D92F83"/>
    <w:rsid w:val="00D943C7"/>
    <w:rsid w:val="00DA0015"/>
    <w:rsid w:val="00DA1DB2"/>
    <w:rsid w:val="00DA2544"/>
    <w:rsid w:val="00DA528E"/>
    <w:rsid w:val="00DA6E0A"/>
    <w:rsid w:val="00DB1009"/>
    <w:rsid w:val="00DD0F7F"/>
    <w:rsid w:val="00DD1F08"/>
    <w:rsid w:val="00DD747E"/>
    <w:rsid w:val="00DE1A00"/>
    <w:rsid w:val="00DE3520"/>
    <w:rsid w:val="00DE54D7"/>
    <w:rsid w:val="00DE79B7"/>
    <w:rsid w:val="00DF1D33"/>
    <w:rsid w:val="00DF3A51"/>
    <w:rsid w:val="00DF3D45"/>
    <w:rsid w:val="00DF3E96"/>
    <w:rsid w:val="00E02E57"/>
    <w:rsid w:val="00E07BD8"/>
    <w:rsid w:val="00E12370"/>
    <w:rsid w:val="00E145C4"/>
    <w:rsid w:val="00E15644"/>
    <w:rsid w:val="00E16964"/>
    <w:rsid w:val="00E21BAB"/>
    <w:rsid w:val="00E230AE"/>
    <w:rsid w:val="00E239C5"/>
    <w:rsid w:val="00E25348"/>
    <w:rsid w:val="00E26812"/>
    <w:rsid w:val="00E33339"/>
    <w:rsid w:val="00E414C6"/>
    <w:rsid w:val="00E447D8"/>
    <w:rsid w:val="00E449C0"/>
    <w:rsid w:val="00E46650"/>
    <w:rsid w:val="00E50642"/>
    <w:rsid w:val="00E56FA9"/>
    <w:rsid w:val="00E6101C"/>
    <w:rsid w:val="00E61199"/>
    <w:rsid w:val="00E65657"/>
    <w:rsid w:val="00E65B66"/>
    <w:rsid w:val="00E65D9F"/>
    <w:rsid w:val="00E71FA9"/>
    <w:rsid w:val="00E80573"/>
    <w:rsid w:val="00E81A72"/>
    <w:rsid w:val="00E860F9"/>
    <w:rsid w:val="00E911C9"/>
    <w:rsid w:val="00EA727D"/>
    <w:rsid w:val="00EB290C"/>
    <w:rsid w:val="00EB6DF5"/>
    <w:rsid w:val="00EB7E66"/>
    <w:rsid w:val="00EC68DB"/>
    <w:rsid w:val="00ED0655"/>
    <w:rsid w:val="00ED08A5"/>
    <w:rsid w:val="00ED426C"/>
    <w:rsid w:val="00ED62D8"/>
    <w:rsid w:val="00ED654E"/>
    <w:rsid w:val="00EE4678"/>
    <w:rsid w:val="00EF187E"/>
    <w:rsid w:val="00EF43EB"/>
    <w:rsid w:val="00EF6CF9"/>
    <w:rsid w:val="00EF7AA6"/>
    <w:rsid w:val="00F01FD1"/>
    <w:rsid w:val="00F10243"/>
    <w:rsid w:val="00F107E5"/>
    <w:rsid w:val="00F13179"/>
    <w:rsid w:val="00F14251"/>
    <w:rsid w:val="00F1622A"/>
    <w:rsid w:val="00F165F9"/>
    <w:rsid w:val="00F16D7D"/>
    <w:rsid w:val="00F21828"/>
    <w:rsid w:val="00F21E49"/>
    <w:rsid w:val="00F25B50"/>
    <w:rsid w:val="00F26504"/>
    <w:rsid w:val="00F2661F"/>
    <w:rsid w:val="00F26A44"/>
    <w:rsid w:val="00F274CF"/>
    <w:rsid w:val="00F351C3"/>
    <w:rsid w:val="00F35644"/>
    <w:rsid w:val="00F35BA2"/>
    <w:rsid w:val="00F36C7C"/>
    <w:rsid w:val="00F37DC5"/>
    <w:rsid w:val="00F41893"/>
    <w:rsid w:val="00F423AA"/>
    <w:rsid w:val="00F4305E"/>
    <w:rsid w:val="00F431CE"/>
    <w:rsid w:val="00F4622E"/>
    <w:rsid w:val="00F47559"/>
    <w:rsid w:val="00F50B33"/>
    <w:rsid w:val="00F538CE"/>
    <w:rsid w:val="00F5697A"/>
    <w:rsid w:val="00F70529"/>
    <w:rsid w:val="00F706A0"/>
    <w:rsid w:val="00F74675"/>
    <w:rsid w:val="00F85619"/>
    <w:rsid w:val="00F932E6"/>
    <w:rsid w:val="00F93895"/>
    <w:rsid w:val="00F93DEB"/>
    <w:rsid w:val="00F9410A"/>
    <w:rsid w:val="00F95567"/>
    <w:rsid w:val="00F97049"/>
    <w:rsid w:val="00FB6F67"/>
    <w:rsid w:val="00FC0D21"/>
    <w:rsid w:val="00FC2925"/>
    <w:rsid w:val="00FC2B37"/>
    <w:rsid w:val="00FC4BE7"/>
    <w:rsid w:val="00FC7DF5"/>
    <w:rsid w:val="00FD4F90"/>
    <w:rsid w:val="00FD5378"/>
    <w:rsid w:val="00FD73AF"/>
    <w:rsid w:val="00FE2731"/>
    <w:rsid w:val="00FE4F0E"/>
    <w:rsid w:val="00FE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769"/>
  </w:style>
  <w:style w:type="paragraph" w:styleId="Heading1">
    <w:name w:val="heading 1"/>
    <w:basedOn w:val="Normal"/>
    <w:next w:val="Normal"/>
    <w:link w:val="Heading1Char"/>
    <w:qFormat/>
    <w:rsid w:val="008F0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B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B1640"/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F0A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F0A3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8F0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8F0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A3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tymopavad">
    <w:name w:val="statymopavad"/>
    <w:basedOn w:val="Normal"/>
    <w:rsid w:val="008F0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rsid w:val="008F0A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F0A37"/>
  </w:style>
  <w:style w:type="paragraph" w:styleId="BodyText">
    <w:name w:val="Body Text"/>
    <w:basedOn w:val="Normal"/>
    <w:link w:val="BodyTextChar"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rsid w:val="008F0A3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8F0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iagramaDiagramaDiagramaCharChar">
    <w:name w:val="Diagrama Diagrama Diagrama Char Char"/>
    <w:basedOn w:val="Normal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F0A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-title2">
    <w:name w:val="long-title2"/>
    <w:rsid w:val="008F0A37"/>
    <w:rPr>
      <w:spacing w:val="-8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F0A37"/>
    <w:rPr>
      <w:color w:val="800080"/>
      <w:u w:val="single"/>
    </w:rPr>
  </w:style>
  <w:style w:type="paragraph" w:customStyle="1" w:styleId="Diagrama3DiagramaDiagrama">
    <w:name w:val="Diagrama3 Diagrama Diagrama"/>
    <w:basedOn w:val="Normal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8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8F0A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0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t1">
    <w:name w:val="st1"/>
    <w:basedOn w:val="DefaultParagraphFont"/>
    <w:rsid w:val="008F0A37"/>
  </w:style>
  <w:style w:type="paragraph" w:styleId="NormalWeb">
    <w:name w:val="Normal (Web)"/>
    <w:basedOn w:val="Normal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aikas">
    <w:name w:val="laikas"/>
    <w:basedOn w:val="Normal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12">
    <w:name w:val="roman12"/>
    <w:basedOn w:val="Normal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">
    <w:name w:val="roman"/>
    <w:basedOn w:val="Normal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besliotekstas1">
    <w:name w:val="Debesėlio tekstas1"/>
    <w:basedOn w:val="Normal"/>
    <w:link w:val="BalloonTextChar"/>
    <w:rsid w:val="004C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alloonTextChar">
    <w:name w:val="Balloon Text Char"/>
    <w:basedOn w:val="DefaultParagraphFont"/>
    <w:link w:val="Debesliotekstas1"/>
    <w:rsid w:val="004C69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C06F8"/>
    <w:rPr>
      <w:sz w:val="16"/>
      <w:szCs w:val="16"/>
    </w:rPr>
  </w:style>
  <w:style w:type="paragraph" w:customStyle="1" w:styleId="tajtip">
    <w:name w:val="tajtip"/>
    <w:basedOn w:val="Normal"/>
    <w:rsid w:val="0020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27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2731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2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">
    <w:name w:val="highlight"/>
    <w:basedOn w:val="DefaultParagraphFont"/>
    <w:rsid w:val="00E145C4"/>
  </w:style>
  <w:style w:type="paragraph" w:customStyle="1" w:styleId="ti-art">
    <w:name w:val="ti-art"/>
    <w:basedOn w:val="Normal"/>
    <w:rsid w:val="00E1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i-art">
    <w:name w:val="sti-art"/>
    <w:basedOn w:val="Normal"/>
    <w:rsid w:val="00E1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Normal1">
    <w:name w:val="Normal1"/>
    <w:basedOn w:val="Normal"/>
    <w:rsid w:val="00E1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5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5C4"/>
    <w:rPr>
      <w:vertAlign w:val="superscript"/>
    </w:rPr>
  </w:style>
  <w:style w:type="paragraph" w:customStyle="1" w:styleId="normal10">
    <w:name w:val="normal1"/>
    <w:basedOn w:val="Normal"/>
    <w:rsid w:val="006D58A2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M3">
    <w:name w:val="CM3"/>
    <w:basedOn w:val="Normal"/>
    <w:next w:val="Normal"/>
    <w:uiPriority w:val="99"/>
    <w:rsid w:val="00BB526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B526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2769"/>
  </w:style>
  <w:style w:type="paragraph" w:styleId="Antrat1">
    <w:name w:val="heading 1"/>
    <w:basedOn w:val="prastasis"/>
    <w:next w:val="prastasis"/>
    <w:link w:val="Antrat1Diagrama"/>
    <w:qFormat/>
    <w:rsid w:val="008F0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B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B164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0A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A37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rsid w:val="008F0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8F0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F0A3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tymopavad">
    <w:name w:val="statymopavad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8F0A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8F0A37"/>
  </w:style>
  <w:style w:type="paragraph" w:styleId="Pagrindinistekstas">
    <w:name w:val="Body Text"/>
    <w:basedOn w:val="prastasis"/>
    <w:link w:val="PagrindinistekstasDiagrama"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uiPriority w:val="99"/>
    <w:rsid w:val="008F0A3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8F0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iagramaDiagramaDiagramaCharChar">
    <w:name w:val="Diagrama Diagrama Diagrama Char Char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raopastraipa">
    <w:name w:val="List Paragraph"/>
    <w:basedOn w:val="prastasis"/>
    <w:link w:val="SraopastraipaDiagrama"/>
    <w:uiPriority w:val="34"/>
    <w:qFormat/>
    <w:rsid w:val="008F0A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-title2">
    <w:name w:val="long-title2"/>
    <w:rsid w:val="008F0A37"/>
    <w:rPr>
      <w:spacing w:val="-8"/>
      <w:sz w:val="22"/>
      <w:szCs w:val="22"/>
    </w:rPr>
  </w:style>
  <w:style w:type="character" w:styleId="Perirtashipersaitas">
    <w:name w:val="FollowedHyperlink"/>
    <w:uiPriority w:val="99"/>
    <w:semiHidden/>
    <w:unhideWhenUsed/>
    <w:rsid w:val="008F0A37"/>
    <w:rPr>
      <w:color w:val="800080"/>
      <w:u w:val="single"/>
    </w:rPr>
  </w:style>
  <w:style w:type="paragraph" w:customStyle="1" w:styleId="Diagrama3DiagramaDiagrama">
    <w:name w:val="Diagrama3 Diagrama Diagrama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8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0A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0A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0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t1">
    <w:name w:val="st1"/>
    <w:basedOn w:val="Numatytasispastraiposriftas"/>
    <w:rsid w:val="008F0A37"/>
  </w:style>
  <w:style w:type="paragraph" w:styleId="prastasistinklapis">
    <w:name w:val="Normal (Web)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aikas">
    <w:name w:val="laikas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12">
    <w:name w:val="roman12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">
    <w:name w:val="roman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besliotekstas1">
    <w:name w:val="Debesėlio tekstas1"/>
    <w:basedOn w:val="prastasis"/>
    <w:link w:val="BalloonTextChar"/>
    <w:rsid w:val="004C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alloonTextChar">
    <w:name w:val="Balloon Text Char"/>
    <w:basedOn w:val="Numatytasispastraiposriftas"/>
    <w:link w:val="Debesliotekstas1"/>
    <w:rsid w:val="004C69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06F8"/>
    <w:rPr>
      <w:sz w:val="16"/>
      <w:szCs w:val="16"/>
    </w:rPr>
  </w:style>
  <w:style w:type="paragraph" w:customStyle="1" w:styleId="tajtip">
    <w:name w:val="tajtip"/>
    <w:basedOn w:val="prastasis"/>
    <w:rsid w:val="0020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E273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E2731"/>
    <w:rPr>
      <w:sz w:val="16"/>
      <w:szCs w:val="16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012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">
    <w:name w:val="highlight"/>
    <w:basedOn w:val="Numatytasispastraiposriftas"/>
    <w:rsid w:val="00E145C4"/>
  </w:style>
  <w:style w:type="paragraph" w:customStyle="1" w:styleId="ti-art">
    <w:name w:val="ti-art"/>
    <w:basedOn w:val="prastasis"/>
    <w:rsid w:val="00E1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i-art">
    <w:name w:val="sti-art"/>
    <w:basedOn w:val="prastasis"/>
    <w:rsid w:val="00E1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Normal1">
    <w:name w:val="Normal1"/>
    <w:basedOn w:val="prastasis"/>
    <w:rsid w:val="00E1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1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145C4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45C4"/>
    <w:rPr>
      <w:vertAlign w:val="superscript"/>
    </w:rPr>
  </w:style>
  <w:style w:type="paragraph" w:customStyle="1" w:styleId="normal10">
    <w:name w:val="normal1"/>
    <w:basedOn w:val="prastasis"/>
    <w:rsid w:val="006D58A2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M3">
    <w:name w:val="CM3"/>
    <w:basedOn w:val="prastasis"/>
    <w:next w:val="prastasis"/>
    <w:uiPriority w:val="99"/>
    <w:rsid w:val="00BB526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prastasis"/>
    <w:next w:val="prastasis"/>
    <w:uiPriority w:val="99"/>
    <w:rsid w:val="00BB526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1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4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9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2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2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8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1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2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9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8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7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5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0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277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2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5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2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4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80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2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00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1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15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1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0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6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617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2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2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40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5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5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8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1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2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6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1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0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1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4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482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9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0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24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1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46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8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949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stylesWithEffects.xml"
                 Type="http://schemas.microsoft.com/office/2007/relationships/stylesWithEffect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5143-7A9A-4758-A0A2-3D0C5C7F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6T10:11:00Z</dcterms:created>
  <dc:creator>Egidijus Vizgirda</dc:creator>
  <cp:lastModifiedBy>Jurgita Laskevičiūtė</cp:lastModifiedBy>
  <cp:lastPrinted>2020-01-24T12:28:00Z</cp:lastPrinted>
  <dcterms:modified xsi:type="dcterms:W3CDTF">2021-03-17T09:40:00Z</dcterms:modified>
  <cp:revision>4</cp:revision>
</cp:coreProperties>
</file>